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E8C5" w14:textId="54E4C975" w:rsidR="00E2328B" w:rsidRDefault="009875FC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116D7C" wp14:editId="55A2D719">
            <wp:simplePos x="0" y="0"/>
            <wp:positionH relativeFrom="column">
              <wp:posOffset>-1285102</wp:posOffset>
            </wp:positionH>
            <wp:positionV relativeFrom="paragraph">
              <wp:posOffset>-444843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B7C8" w14:textId="78502B1A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6E2C" w14:textId="2A994CDA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609E1" w14:textId="0C55EFE8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51B9" w14:textId="7A091A1E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F107" w14:textId="789A6465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6223" w14:textId="6763C4D6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23B3" w14:textId="36FD81B0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19ED" w14:textId="5FA05C88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AB988" w14:textId="047C4E02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4DA9" w14:textId="58B5294E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E782B" w14:textId="1554D381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2B315" w14:textId="03DD27D1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D21B7" w14:textId="68134A70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B862D" w14:textId="46A3B994" w:rsidR="00876FC1" w:rsidRP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C1">
        <w:rPr>
          <w:rFonts w:ascii="Times New Roman" w:hAnsi="Times New Roman" w:cs="Times New Roman"/>
          <w:sz w:val="28"/>
          <w:szCs w:val="28"/>
        </w:rPr>
        <w:t>30.10.2023                       172</w:t>
      </w:r>
    </w:p>
    <w:p w14:paraId="790D5F76" w14:textId="5B99B498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18FD" w14:textId="77777777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F91AD" w14:textId="77777777" w:rsidR="007F3EFF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251477F6" w14:textId="77777777" w:rsid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AD13D" w14:textId="77777777" w:rsidR="009F2761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 от 02.08.2018 № 150 «</w:t>
      </w:r>
      <w:r w:rsidR="00A04B0D" w:rsidRPr="00E2328B">
        <w:rPr>
          <w:rFonts w:ascii="Times New Roman" w:hAnsi="Times New Roman" w:cs="Times New Roman"/>
          <w:sz w:val="24"/>
          <w:szCs w:val="24"/>
        </w:rPr>
        <w:t>Об установлении</w:t>
      </w:r>
    </w:p>
    <w:p w14:paraId="5A49E5D4" w14:textId="77777777" w:rsidR="009F2761" w:rsidRPr="00E2328B" w:rsidRDefault="003D5E8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величины порогового значения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D226E0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6F5085" w:rsidRPr="00E2328B">
        <w:rPr>
          <w:rFonts w:ascii="Times New Roman" w:hAnsi="Times New Roman" w:cs="Times New Roman"/>
          <w:sz w:val="24"/>
          <w:szCs w:val="24"/>
        </w:rPr>
        <w:t>приходящегося</w:t>
      </w:r>
    </w:p>
    <w:p w14:paraId="6002D998" w14:textId="77777777" w:rsidR="00E2328B" w:rsidRDefault="006F508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на каждого члена семьи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0470BF" w:rsidRPr="00E2328B">
        <w:rPr>
          <w:rFonts w:ascii="Times New Roman" w:hAnsi="Times New Roman" w:cs="Times New Roman"/>
          <w:sz w:val="24"/>
          <w:szCs w:val="24"/>
        </w:rPr>
        <w:t>и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 величины</w:t>
      </w:r>
      <w:r w:rsidR="00FC3DB5" w:rsidRPr="00E2328B">
        <w:rPr>
          <w:rFonts w:ascii="Times New Roman" w:hAnsi="Times New Roman" w:cs="Times New Roman"/>
          <w:sz w:val="24"/>
          <w:szCs w:val="24"/>
        </w:rPr>
        <w:t xml:space="preserve"> порогового значения </w:t>
      </w:r>
    </w:p>
    <w:p w14:paraId="6862856A" w14:textId="77777777" w:rsidR="00E2328B" w:rsidRDefault="00FC3DB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стоимости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C3346E" w:rsidRPr="00E2328B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граждан </w:t>
      </w:r>
    </w:p>
    <w:p w14:paraId="26A5349C" w14:textId="77777777" w:rsidR="00E2328B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и членов и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семьи и подлежащего налогообложению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14:paraId="2AE01D3D" w14:textId="77777777" w:rsidR="00E2328B" w:rsidRDefault="00A81C0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BC3CD8" w:rsidRPr="00E2328B">
        <w:rPr>
          <w:rFonts w:ascii="Times New Roman" w:hAnsi="Times New Roman" w:cs="Times New Roman"/>
          <w:sz w:val="24"/>
          <w:szCs w:val="24"/>
        </w:rPr>
        <w:t>малоимущими</w:t>
      </w:r>
      <w:r w:rsidR="00632382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1913B2" w:rsidRPr="00E2328B">
        <w:rPr>
          <w:rFonts w:ascii="Times New Roman" w:hAnsi="Times New Roman" w:cs="Times New Roman"/>
          <w:sz w:val="24"/>
          <w:szCs w:val="24"/>
        </w:rPr>
        <w:t>д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ля постановки на учёт </w:t>
      </w:r>
    </w:p>
    <w:p w14:paraId="72CE7B75" w14:textId="77777777" w:rsidR="00E2328B" w:rsidRDefault="000470BF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и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 предоставления им </w:t>
      </w:r>
      <w:r w:rsidR="00BC3CD8" w:rsidRPr="00E2328B">
        <w:rPr>
          <w:rFonts w:ascii="Times New Roman" w:hAnsi="Times New Roman" w:cs="Times New Roman"/>
          <w:sz w:val="24"/>
          <w:szCs w:val="24"/>
        </w:rPr>
        <w:t xml:space="preserve">жилых </w:t>
      </w:r>
    </w:p>
    <w:p w14:paraId="76633096" w14:textId="77777777" w:rsidR="00E2328B" w:rsidRDefault="00BC3CD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91715A" w:rsidRPr="00E2328B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14:paraId="564BD8B6" w14:textId="77777777" w:rsidR="00E2328B" w:rsidRDefault="0091715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59F73" w14:textId="77777777" w:rsidR="00FA7F6F" w:rsidRPr="00E2328B" w:rsidRDefault="000470BF" w:rsidP="0010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9F2761" w:rsidRPr="00E2328B">
        <w:rPr>
          <w:rFonts w:ascii="Times New Roman" w:hAnsi="Times New Roman" w:cs="Times New Roman"/>
          <w:sz w:val="24"/>
          <w:szCs w:val="24"/>
        </w:rPr>
        <w:t>»</w:t>
      </w:r>
      <w:r w:rsidR="00C25C48" w:rsidRPr="00C25C48">
        <w:t xml:space="preserve"> </w:t>
      </w:r>
    </w:p>
    <w:p w14:paraId="5682D6BE" w14:textId="77777777" w:rsidR="00C3346E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1A4D" w14:textId="77777777"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EEFA9" w14:textId="77777777" w:rsidR="00BC3CD8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CD8" w:rsidRPr="00E2328B">
        <w:rPr>
          <w:rFonts w:ascii="Times New Roman" w:hAnsi="Times New Roman" w:cs="Times New Roman"/>
          <w:sz w:val="24"/>
          <w:szCs w:val="24"/>
        </w:rPr>
        <w:t xml:space="preserve">В </w:t>
      </w:r>
      <w:r w:rsidR="00AE3DAF" w:rsidRPr="00E2328B">
        <w:rPr>
          <w:rFonts w:ascii="Times New Roman" w:hAnsi="Times New Roman" w:cs="Times New Roman"/>
          <w:sz w:val="24"/>
          <w:szCs w:val="24"/>
        </w:rPr>
        <w:t>целях реализаци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69E3" w:rsidRPr="00E2328B">
        <w:rPr>
          <w:rFonts w:ascii="Times New Roman" w:hAnsi="Times New Roman" w:cs="Times New Roman"/>
          <w:sz w:val="24"/>
          <w:szCs w:val="24"/>
        </w:rPr>
        <w:t>областного закона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269E3" w:rsidRPr="00E2328B">
        <w:rPr>
          <w:rFonts w:ascii="Times New Roman" w:hAnsi="Times New Roman" w:cs="Times New Roman"/>
          <w:sz w:val="24"/>
          <w:szCs w:val="24"/>
        </w:rPr>
        <w:t xml:space="preserve"> от 26</w:t>
      </w:r>
      <w:r w:rsidR="002503EC" w:rsidRPr="00E2328B">
        <w:rPr>
          <w:rFonts w:ascii="Times New Roman" w:hAnsi="Times New Roman" w:cs="Times New Roman"/>
          <w:sz w:val="24"/>
          <w:szCs w:val="24"/>
        </w:rPr>
        <w:t>.</w:t>
      </w:r>
      <w:r w:rsidR="00E269E3" w:rsidRPr="00E2328B">
        <w:rPr>
          <w:rFonts w:ascii="Times New Roman" w:hAnsi="Times New Roman" w:cs="Times New Roman"/>
          <w:sz w:val="24"/>
          <w:szCs w:val="24"/>
        </w:rPr>
        <w:t>10.2005 № 89-оз «О порядке ведения ор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</w:t>
      </w:r>
      <w:r w:rsidR="00E269E3" w:rsidRPr="00E2328B">
        <w:rPr>
          <w:rFonts w:ascii="Times New Roman" w:hAnsi="Times New Roman" w:cs="Times New Roman"/>
          <w:sz w:val="24"/>
          <w:szCs w:val="24"/>
        </w:rPr>
        <w:t>Ленинградской области учета граждан в качестве нуждающихся в жилых помещениях, предоставляемых по договорам социального найма»</w:t>
      </w:r>
      <w:r w:rsidR="00923FB4" w:rsidRPr="00E2328B">
        <w:rPr>
          <w:rFonts w:ascii="Times New Roman" w:hAnsi="Times New Roman" w:cs="Times New Roman"/>
          <w:sz w:val="24"/>
          <w:szCs w:val="24"/>
        </w:rPr>
        <w:t>, в соответствии с областным законом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от 07.04.2006 № 19</w:t>
      </w:r>
      <w:r w:rsidR="008628EF" w:rsidRPr="00E2328B">
        <w:rPr>
          <w:rFonts w:ascii="Times New Roman" w:hAnsi="Times New Roman" w:cs="Times New Roman"/>
          <w:sz w:val="24"/>
          <w:szCs w:val="24"/>
        </w:rPr>
        <w:t>-оз «</w:t>
      </w:r>
      <w:r w:rsidR="00923FB4" w:rsidRPr="00E2328B">
        <w:rPr>
          <w:rFonts w:ascii="Times New Roman" w:hAnsi="Times New Roman" w:cs="Times New Roman"/>
          <w:sz w:val="24"/>
          <w:szCs w:val="24"/>
        </w:rPr>
        <w:t>О прожиточном м</w:t>
      </w:r>
      <w:r w:rsidR="008628EF" w:rsidRPr="00E2328B">
        <w:rPr>
          <w:rFonts w:ascii="Times New Roman" w:hAnsi="Times New Roman" w:cs="Times New Roman"/>
          <w:sz w:val="24"/>
          <w:szCs w:val="24"/>
        </w:rPr>
        <w:t>инимуме в Ленинградской области»</w:t>
      </w:r>
      <w:r w:rsidR="00407C45" w:rsidRPr="00E23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EE1213">
        <w:rPr>
          <w:rFonts w:ascii="Times New Roman" w:hAnsi="Times New Roman" w:cs="Times New Roman"/>
          <w:sz w:val="24"/>
          <w:szCs w:val="24"/>
        </w:rPr>
        <w:t>м</w:t>
      </w:r>
      <w:r w:rsidR="0083437E" w:rsidRPr="00E2328B">
        <w:rPr>
          <w:rFonts w:ascii="Times New Roman" w:hAnsi="Times New Roman" w:cs="Times New Roman"/>
          <w:sz w:val="24"/>
          <w:szCs w:val="24"/>
        </w:rPr>
        <w:t>етодические рекомендаци</w:t>
      </w:r>
      <w:r w:rsidR="007F3EFF" w:rsidRPr="00E2328B">
        <w:rPr>
          <w:rFonts w:ascii="Times New Roman" w:hAnsi="Times New Roman" w:cs="Times New Roman"/>
          <w:sz w:val="24"/>
          <w:szCs w:val="24"/>
        </w:rPr>
        <w:t>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для органов государственной власти субъектов </w:t>
      </w:r>
      <w:r w:rsidR="00AA1834" w:rsidRPr="00AA18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, утвержденные </w:t>
      </w:r>
      <w:r w:rsidR="007F3EFF" w:rsidRPr="00E2328B">
        <w:rPr>
          <w:rFonts w:ascii="Times New Roman" w:hAnsi="Times New Roman" w:cs="Times New Roman"/>
          <w:sz w:val="24"/>
          <w:szCs w:val="24"/>
        </w:rPr>
        <w:t>п</w:t>
      </w:r>
      <w:r w:rsidR="00AE3DAF" w:rsidRPr="00E2328B">
        <w:rPr>
          <w:rFonts w:ascii="Times New Roman" w:hAnsi="Times New Roman" w:cs="Times New Roman"/>
          <w:sz w:val="24"/>
          <w:szCs w:val="24"/>
        </w:rPr>
        <w:t>риказом Министерства регионального развития Р</w:t>
      </w:r>
      <w:r w:rsidR="00AA18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E3DAF" w:rsidRPr="00E2328B">
        <w:rPr>
          <w:rFonts w:ascii="Times New Roman" w:hAnsi="Times New Roman" w:cs="Times New Roman"/>
          <w:sz w:val="24"/>
          <w:szCs w:val="24"/>
        </w:rPr>
        <w:t>Ф</w:t>
      </w:r>
      <w:r w:rsidR="00AA1834">
        <w:rPr>
          <w:rFonts w:ascii="Times New Roman" w:hAnsi="Times New Roman" w:cs="Times New Roman"/>
          <w:sz w:val="24"/>
          <w:szCs w:val="24"/>
        </w:rPr>
        <w:t>едерации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от 25.02.2005</w:t>
      </w:r>
      <w:r w:rsidR="00104935">
        <w:rPr>
          <w:rFonts w:ascii="Times New Roman" w:hAnsi="Times New Roman" w:cs="Times New Roman"/>
          <w:sz w:val="24"/>
          <w:szCs w:val="24"/>
        </w:rPr>
        <w:t xml:space="preserve"> </w:t>
      </w:r>
      <w:r w:rsidR="00104935" w:rsidRPr="00104935">
        <w:rPr>
          <w:rFonts w:ascii="Times New Roman" w:hAnsi="Times New Roman" w:cs="Times New Roman"/>
          <w:sz w:val="24"/>
          <w:szCs w:val="24"/>
        </w:rPr>
        <w:t>№ 17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104935" w:rsidRPr="00104935">
        <w:rPr>
          <w:rFonts w:ascii="Times New Roman" w:hAnsi="Times New Roman" w:cs="Times New Roman"/>
          <w:sz w:val="24"/>
          <w:szCs w:val="24"/>
        </w:rPr>
        <w:t xml:space="preserve"> </w:t>
      </w:r>
      <w:r w:rsidR="00E94013" w:rsidRPr="00E2328B">
        <w:rPr>
          <w:rFonts w:ascii="Times New Roman" w:hAnsi="Times New Roman" w:cs="Times New Roman"/>
          <w:sz w:val="24"/>
          <w:szCs w:val="24"/>
        </w:rPr>
        <w:t>и в соответствии с</w:t>
      </w:r>
      <w:r w:rsidR="00FA0E00" w:rsidRPr="00E2328B">
        <w:rPr>
          <w:rFonts w:ascii="Times New Roman" w:hAnsi="Times New Roman" w:cs="Times New Roman"/>
          <w:sz w:val="24"/>
          <w:szCs w:val="24"/>
        </w:rPr>
        <w:t xml:space="preserve"> п</w:t>
      </w:r>
      <w:r w:rsidR="00DE305C">
        <w:rPr>
          <w:rFonts w:ascii="Times New Roman" w:hAnsi="Times New Roman" w:cs="Times New Roman"/>
          <w:sz w:val="24"/>
          <w:szCs w:val="24"/>
        </w:rPr>
        <w:t>унктом</w:t>
      </w:r>
      <w:r w:rsidR="00FA0E00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0A547E">
        <w:rPr>
          <w:rFonts w:ascii="Times New Roman" w:hAnsi="Times New Roman" w:cs="Times New Roman"/>
          <w:sz w:val="24"/>
          <w:szCs w:val="24"/>
        </w:rPr>
        <w:t>7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B67D42" w:rsidRPr="00E2328B">
        <w:rPr>
          <w:rFonts w:ascii="Times New Roman" w:hAnsi="Times New Roman" w:cs="Times New Roman"/>
          <w:sz w:val="24"/>
          <w:szCs w:val="24"/>
        </w:rPr>
        <w:t>ч</w:t>
      </w:r>
      <w:r w:rsidR="00DE305C">
        <w:rPr>
          <w:rFonts w:ascii="Times New Roman" w:hAnsi="Times New Roman" w:cs="Times New Roman"/>
          <w:sz w:val="24"/>
          <w:szCs w:val="24"/>
        </w:rPr>
        <w:t>асти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 1 </w:t>
      </w:r>
      <w:r w:rsidR="00407C45" w:rsidRPr="00E2328B">
        <w:rPr>
          <w:rFonts w:ascii="Times New Roman" w:hAnsi="Times New Roman" w:cs="Times New Roman"/>
          <w:sz w:val="24"/>
          <w:szCs w:val="24"/>
        </w:rPr>
        <w:t>ст</w:t>
      </w:r>
      <w:r w:rsidR="00DE305C">
        <w:rPr>
          <w:rFonts w:ascii="Times New Roman" w:hAnsi="Times New Roman" w:cs="Times New Roman"/>
          <w:sz w:val="24"/>
          <w:szCs w:val="24"/>
        </w:rPr>
        <w:t>атьи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 4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Устава Тосненского городского поселения Тосненского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6D3C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437E" w:rsidRPr="00E2328B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C30838" w:rsidRPr="00E2328B">
        <w:rPr>
          <w:rFonts w:ascii="Times New Roman" w:hAnsi="Times New Roman" w:cs="Times New Roman"/>
          <w:sz w:val="24"/>
          <w:szCs w:val="24"/>
        </w:rPr>
        <w:t>совет депутатов Тосненского городского поселения Тосненского</w:t>
      </w:r>
      <w:r w:rsidR="00C25C4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30838" w:rsidRPr="00E2328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14:paraId="5FBD119E" w14:textId="75757FB8" w:rsidR="00C87DD1" w:rsidRDefault="00C87DD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19F92" w14:textId="344362E8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3620F8" w14:textId="6F9B96E5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8B000" w14:textId="6584BD8C" w:rsidR="00876FC1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8A3FD" w14:textId="77777777" w:rsidR="00876FC1" w:rsidRPr="00E2328B" w:rsidRDefault="00876FC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9B176" w14:textId="77777777" w:rsidR="00FF7E25" w:rsidRDefault="00C3083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lastRenderedPageBreak/>
        <w:t>РЕШИЛ</w:t>
      </w:r>
      <w:r w:rsidR="00E94013" w:rsidRPr="00E2328B">
        <w:rPr>
          <w:rFonts w:ascii="Times New Roman" w:hAnsi="Times New Roman" w:cs="Times New Roman"/>
          <w:sz w:val="24"/>
          <w:szCs w:val="24"/>
        </w:rPr>
        <w:t>:</w:t>
      </w:r>
    </w:p>
    <w:p w14:paraId="52F9FE9E" w14:textId="77777777"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9CBE3" w14:textId="77777777" w:rsidR="007F3EFF" w:rsidRPr="00E2328B" w:rsidRDefault="00E2328B" w:rsidP="0027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E26" w:rsidRPr="00E2328B">
        <w:rPr>
          <w:rFonts w:ascii="Times New Roman" w:hAnsi="Times New Roman" w:cs="Times New Roman"/>
          <w:sz w:val="24"/>
          <w:szCs w:val="24"/>
        </w:rPr>
        <w:t>1</w:t>
      </w:r>
      <w:r w:rsidR="00542DF7" w:rsidRPr="00E2328B">
        <w:rPr>
          <w:rFonts w:ascii="Times New Roman" w:hAnsi="Times New Roman" w:cs="Times New Roman"/>
          <w:sz w:val="24"/>
          <w:szCs w:val="24"/>
        </w:rPr>
        <w:t xml:space="preserve">. 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Тосненского городского поселения Тосненского </w:t>
      </w:r>
      <w:r w:rsidR="00604FC4">
        <w:rPr>
          <w:rFonts w:ascii="Times New Roman" w:hAnsi="Times New Roman" w:cs="Times New Roman"/>
          <w:sz w:val="24"/>
          <w:szCs w:val="24"/>
        </w:rPr>
        <w:t>р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от 02.08.2018 № 150 «Об установлении величины </w:t>
      </w:r>
      <w:r w:rsidRPr="00E2328B">
        <w:rPr>
          <w:rFonts w:ascii="Times New Roman" w:hAnsi="Times New Roman" w:cs="Times New Roman"/>
          <w:sz w:val="24"/>
          <w:szCs w:val="24"/>
        </w:rPr>
        <w:t xml:space="preserve">порогового значения размера </w:t>
      </w:r>
      <w:r w:rsidR="009F2761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приходящегося на каждого члена семьи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и величины порогового значения стоимости имущества, находящегося в собственности граждан и членов их семьи и подлежащего налогообложению</w:t>
      </w:r>
      <w:r w:rsidR="00AA1834">
        <w:rPr>
          <w:rFonts w:ascii="Times New Roman" w:hAnsi="Times New Roman" w:cs="Times New Roman"/>
          <w:sz w:val="24"/>
          <w:szCs w:val="24"/>
        </w:rPr>
        <w:t>, в целях признания граждан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малоимущими для постановки на учёт нуждающихся в жилых помеще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предоставления им жилых помещений муниципального жилищного фонда Тосненского городского поселения Тосненского района Ленинградской области по договору социального найма»</w:t>
      </w:r>
      <w:r w:rsidR="00270B6F" w:rsidRPr="00270B6F">
        <w:t xml:space="preserve"> </w:t>
      </w:r>
      <w:r w:rsidR="00270B6F" w:rsidRPr="00270B6F">
        <w:rPr>
          <w:rFonts w:ascii="Times New Roman" w:hAnsi="Times New Roman" w:cs="Times New Roman"/>
          <w:sz w:val="24"/>
          <w:szCs w:val="24"/>
        </w:rPr>
        <w:t>(с учетом изменений, внесенных решени</w:t>
      </w:r>
      <w:r w:rsidR="00AA1834">
        <w:rPr>
          <w:rFonts w:ascii="Times New Roman" w:hAnsi="Times New Roman" w:cs="Times New Roman"/>
          <w:sz w:val="24"/>
          <w:szCs w:val="24"/>
        </w:rPr>
        <w:t xml:space="preserve">ями </w:t>
      </w:r>
      <w:r w:rsidR="00270B6F" w:rsidRPr="00270B6F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ения Тосненского района Ленинградской области от 02.04.2019 № 179</w:t>
      </w:r>
      <w:r w:rsidR="006F0301">
        <w:rPr>
          <w:rFonts w:ascii="Times New Roman" w:hAnsi="Times New Roman" w:cs="Times New Roman"/>
          <w:sz w:val="24"/>
          <w:szCs w:val="24"/>
        </w:rPr>
        <w:t xml:space="preserve">, от 26.05.2020 </w:t>
      </w:r>
      <w:r w:rsidR="00085DE8">
        <w:rPr>
          <w:rFonts w:ascii="Times New Roman" w:hAnsi="Times New Roman" w:cs="Times New Roman"/>
          <w:sz w:val="24"/>
          <w:szCs w:val="24"/>
        </w:rPr>
        <w:t xml:space="preserve">№ </w:t>
      </w:r>
      <w:r w:rsidR="006F0301">
        <w:rPr>
          <w:rFonts w:ascii="Times New Roman" w:hAnsi="Times New Roman" w:cs="Times New Roman"/>
          <w:sz w:val="24"/>
          <w:szCs w:val="24"/>
        </w:rPr>
        <w:t>51</w:t>
      </w:r>
      <w:r w:rsidR="00DE305C">
        <w:rPr>
          <w:rFonts w:ascii="Times New Roman" w:hAnsi="Times New Roman" w:cs="Times New Roman"/>
          <w:sz w:val="24"/>
          <w:szCs w:val="24"/>
        </w:rPr>
        <w:t xml:space="preserve">, </w:t>
      </w:r>
      <w:r w:rsidR="00DE305C" w:rsidRPr="00DE305C">
        <w:rPr>
          <w:rFonts w:ascii="Times New Roman" w:hAnsi="Times New Roman" w:cs="Times New Roman"/>
          <w:sz w:val="24"/>
          <w:szCs w:val="24"/>
        </w:rPr>
        <w:t>от 19.10.2021 № 94</w:t>
      </w:r>
      <w:r w:rsidR="00E06D38">
        <w:rPr>
          <w:rFonts w:ascii="Times New Roman" w:hAnsi="Times New Roman" w:cs="Times New Roman"/>
          <w:sz w:val="24"/>
          <w:szCs w:val="24"/>
        </w:rPr>
        <w:t>,</w:t>
      </w:r>
      <w:r w:rsidR="00E06D38" w:rsidRPr="00E06D38">
        <w:t xml:space="preserve"> </w:t>
      </w:r>
      <w:r w:rsidR="00E06D38" w:rsidRPr="00E06D38">
        <w:rPr>
          <w:rFonts w:ascii="Times New Roman" w:hAnsi="Times New Roman" w:cs="Times New Roman"/>
          <w:sz w:val="24"/>
          <w:szCs w:val="24"/>
        </w:rPr>
        <w:t>от 22.11.2022 № 142</w:t>
      </w:r>
      <w:r w:rsidR="00270B6F" w:rsidRPr="00270B6F">
        <w:rPr>
          <w:rFonts w:ascii="Times New Roman" w:hAnsi="Times New Roman" w:cs="Times New Roman"/>
          <w:sz w:val="24"/>
          <w:szCs w:val="24"/>
        </w:rPr>
        <w:t>)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следующие изменени</w:t>
      </w:r>
      <w:r w:rsidR="00104935">
        <w:rPr>
          <w:rFonts w:ascii="Times New Roman" w:hAnsi="Times New Roman" w:cs="Times New Roman"/>
          <w:sz w:val="24"/>
          <w:szCs w:val="24"/>
        </w:rPr>
        <w:t>я</w:t>
      </w:r>
      <w:r w:rsidR="00EE1213">
        <w:rPr>
          <w:rFonts w:ascii="Times New Roman" w:hAnsi="Times New Roman" w:cs="Times New Roman"/>
          <w:sz w:val="24"/>
          <w:szCs w:val="24"/>
        </w:rPr>
        <w:t>:</w:t>
      </w:r>
    </w:p>
    <w:p w14:paraId="1BFFB12A" w14:textId="77777777" w:rsidR="00B80928" w:rsidRPr="004C1A18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EFF" w:rsidRPr="00E2328B">
        <w:rPr>
          <w:rFonts w:ascii="Times New Roman" w:hAnsi="Times New Roman" w:cs="Times New Roman"/>
          <w:sz w:val="24"/>
          <w:szCs w:val="24"/>
        </w:rPr>
        <w:t>1.1. В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пункте 1 слова «</w:t>
      </w:r>
      <w:r w:rsidR="00DC6BCB" w:rsidRPr="00DC6BCB">
        <w:rPr>
          <w:rFonts w:ascii="Times New Roman" w:hAnsi="Times New Roman" w:cs="Times New Roman"/>
          <w:sz w:val="24"/>
          <w:szCs w:val="24"/>
        </w:rPr>
        <w:t>равную 27833 (двадцать семь тысяч восемьсот тридцать три) рубля 57 копеек</w:t>
      </w:r>
      <w:r w:rsidR="00DE305C">
        <w:rPr>
          <w:rFonts w:ascii="Times New Roman" w:hAnsi="Times New Roman" w:cs="Times New Roman"/>
          <w:sz w:val="24"/>
          <w:szCs w:val="24"/>
        </w:rPr>
        <w:t>»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, заменить </w:t>
      </w:r>
      <w:r w:rsidR="00B80928" w:rsidRPr="00BC4140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Pr="00BC4140">
        <w:rPr>
          <w:rFonts w:ascii="Times New Roman" w:hAnsi="Times New Roman" w:cs="Times New Roman"/>
          <w:sz w:val="24"/>
          <w:szCs w:val="24"/>
        </w:rPr>
        <w:t>«</w:t>
      </w:r>
      <w:r w:rsidR="00B80928" w:rsidRPr="00BC4140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E06D38">
        <w:rPr>
          <w:rFonts w:ascii="Times New Roman" w:hAnsi="Times New Roman" w:cs="Times New Roman"/>
          <w:sz w:val="24"/>
          <w:szCs w:val="24"/>
        </w:rPr>
        <w:t>30879</w:t>
      </w:r>
      <w:r w:rsidR="00476DAB" w:rsidRPr="00476DAB">
        <w:rPr>
          <w:rFonts w:ascii="Times New Roman" w:hAnsi="Times New Roman" w:cs="Times New Roman"/>
          <w:sz w:val="24"/>
          <w:szCs w:val="24"/>
        </w:rPr>
        <w:t xml:space="preserve"> </w:t>
      </w:r>
      <w:r w:rsidR="00B80928" w:rsidRPr="00BC4140">
        <w:rPr>
          <w:rFonts w:ascii="Times New Roman" w:hAnsi="Times New Roman" w:cs="Times New Roman"/>
          <w:sz w:val="24"/>
          <w:szCs w:val="24"/>
        </w:rPr>
        <w:t>(</w:t>
      </w:r>
      <w:r w:rsidR="00E06D38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76DAB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="00E06D38">
        <w:rPr>
          <w:rFonts w:ascii="Times New Roman" w:hAnsi="Times New Roman" w:cs="Times New Roman"/>
          <w:sz w:val="24"/>
          <w:szCs w:val="24"/>
        </w:rPr>
        <w:t>семьдесят девять</w:t>
      </w:r>
      <w:r w:rsidR="006D3CF7" w:rsidRPr="00BC4140">
        <w:rPr>
          <w:rFonts w:ascii="Times New Roman" w:hAnsi="Times New Roman" w:cs="Times New Roman"/>
          <w:sz w:val="24"/>
          <w:szCs w:val="24"/>
        </w:rPr>
        <w:t>)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 рубл</w:t>
      </w:r>
      <w:r w:rsidR="00E06D38">
        <w:rPr>
          <w:rFonts w:ascii="Times New Roman" w:hAnsi="Times New Roman" w:cs="Times New Roman"/>
          <w:sz w:val="24"/>
          <w:szCs w:val="24"/>
        </w:rPr>
        <w:t>ей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 </w:t>
      </w:r>
      <w:r w:rsidR="00E06D38">
        <w:rPr>
          <w:rFonts w:ascii="Times New Roman" w:hAnsi="Times New Roman" w:cs="Times New Roman"/>
          <w:sz w:val="24"/>
          <w:szCs w:val="24"/>
        </w:rPr>
        <w:t>63</w:t>
      </w:r>
      <w:r w:rsidR="00476DAB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736FE" w:rsidRPr="00BC4140">
        <w:rPr>
          <w:rFonts w:ascii="Times New Roman" w:hAnsi="Times New Roman" w:cs="Times New Roman"/>
          <w:sz w:val="24"/>
          <w:szCs w:val="24"/>
        </w:rPr>
        <w:t>».</w:t>
      </w:r>
    </w:p>
    <w:p w14:paraId="3B3C48BD" w14:textId="77777777" w:rsidR="009F2761" w:rsidRPr="004C1A18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18">
        <w:rPr>
          <w:rFonts w:ascii="Times New Roman" w:hAnsi="Times New Roman" w:cs="Times New Roman"/>
          <w:sz w:val="24"/>
          <w:szCs w:val="24"/>
        </w:rPr>
        <w:tab/>
      </w:r>
      <w:r w:rsidR="007F3EFF" w:rsidRPr="004C1A18">
        <w:rPr>
          <w:rFonts w:ascii="Times New Roman" w:hAnsi="Times New Roman" w:cs="Times New Roman"/>
          <w:sz w:val="24"/>
          <w:szCs w:val="24"/>
        </w:rPr>
        <w:t xml:space="preserve">1.2. В пункте 2 </w:t>
      </w:r>
      <w:r w:rsidR="00D736FE" w:rsidRPr="004C1A18">
        <w:rPr>
          <w:rFonts w:ascii="Times New Roman" w:hAnsi="Times New Roman" w:cs="Times New Roman"/>
          <w:sz w:val="24"/>
          <w:szCs w:val="24"/>
        </w:rPr>
        <w:t>слов</w:t>
      </w:r>
      <w:r w:rsidR="00270B6F" w:rsidRPr="004C1A18">
        <w:rPr>
          <w:rFonts w:ascii="Times New Roman" w:hAnsi="Times New Roman" w:cs="Times New Roman"/>
          <w:sz w:val="24"/>
          <w:szCs w:val="24"/>
        </w:rPr>
        <w:t>а</w:t>
      </w:r>
      <w:r w:rsidR="00D736FE" w:rsidRPr="004C1A18">
        <w:rPr>
          <w:rFonts w:ascii="Times New Roman" w:hAnsi="Times New Roman" w:cs="Times New Roman"/>
          <w:sz w:val="24"/>
          <w:szCs w:val="24"/>
        </w:rPr>
        <w:t xml:space="preserve"> «</w:t>
      </w:r>
      <w:r w:rsidR="00DC6BCB" w:rsidRPr="00DC6BCB">
        <w:rPr>
          <w:rFonts w:ascii="Times New Roman" w:hAnsi="Times New Roman" w:cs="Times New Roman"/>
          <w:sz w:val="24"/>
          <w:szCs w:val="24"/>
        </w:rPr>
        <w:t>равную 1875130,77 (один миллион восемьсот семьдесят пять тысяч сто тридцать) рублей 77 копеек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» </w:t>
      </w:r>
      <w:r w:rsidR="00270B6F" w:rsidRPr="004C1A18">
        <w:rPr>
          <w:rFonts w:ascii="Times New Roman" w:hAnsi="Times New Roman" w:cs="Times New Roman"/>
          <w:sz w:val="24"/>
          <w:szCs w:val="24"/>
        </w:rPr>
        <w:t>заменить</w:t>
      </w:r>
      <w:r w:rsidR="00D736FE" w:rsidRPr="004C1A18">
        <w:rPr>
          <w:rFonts w:ascii="Times New Roman" w:hAnsi="Times New Roman" w:cs="Times New Roman"/>
          <w:sz w:val="24"/>
          <w:szCs w:val="24"/>
        </w:rPr>
        <w:t xml:space="preserve"> </w:t>
      </w:r>
      <w:r w:rsidRPr="004C1A18">
        <w:rPr>
          <w:rFonts w:ascii="Times New Roman" w:hAnsi="Times New Roman" w:cs="Times New Roman"/>
          <w:sz w:val="24"/>
          <w:szCs w:val="24"/>
        </w:rPr>
        <w:t>словами «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DC6BCB" w:rsidRPr="00DC6BCB">
        <w:rPr>
          <w:rFonts w:ascii="Times New Roman" w:hAnsi="Times New Roman" w:cs="Times New Roman"/>
          <w:sz w:val="24"/>
          <w:szCs w:val="24"/>
        </w:rPr>
        <w:t xml:space="preserve">1994550,84 </w:t>
      </w:r>
      <w:r w:rsidR="00270B6F" w:rsidRPr="004C1A18">
        <w:rPr>
          <w:rFonts w:ascii="Times New Roman" w:hAnsi="Times New Roman" w:cs="Times New Roman"/>
          <w:sz w:val="24"/>
          <w:szCs w:val="24"/>
        </w:rPr>
        <w:t>(</w:t>
      </w:r>
      <w:r w:rsidR="00085DE8" w:rsidRPr="004C1A18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DC6BCB">
        <w:rPr>
          <w:rFonts w:ascii="Times New Roman" w:hAnsi="Times New Roman" w:cs="Times New Roman"/>
          <w:sz w:val="24"/>
          <w:szCs w:val="24"/>
        </w:rPr>
        <w:t>девятьсот девяносто четыре</w:t>
      </w:r>
      <w:r w:rsidR="00BC4140" w:rsidRP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085DE8" w:rsidRPr="004C1A18">
        <w:rPr>
          <w:rFonts w:ascii="Times New Roman" w:hAnsi="Times New Roman" w:cs="Times New Roman"/>
          <w:sz w:val="24"/>
          <w:szCs w:val="24"/>
        </w:rPr>
        <w:t>тысяч</w:t>
      </w:r>
      <w:r w:rsidR="00DC6BCB">
        <w:rPr>
          <w:rFonts w:ascii="Times New Roman" w:hAnsi="Times New Roman" w:cs="Times New Roman"/>
          <w:sz w:val="24"/>
          <w:szCs w:val="24"/>
        </w:rPr>
        <w:t>и пятьсот пятьдесят</w:t>
      </w:r>
      <w:r w:rsidR="006D3CF7" w:rsidRPr="004C1A18">
        <w:rPr>
          <w:rFonts w:ascii="Times New Roman" w:hAnsi="Times New Roman" w:cs="Times New Roman"/>
          <w:sz w:val="24"/>
          <w:szCs w:val="24"/>
        </w:rPr>
        <w:t>)</w:t>
      </w:r>
      <w:r w:rsidR="00085DE8" w:rsidRP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C6BCB">
        <w:rPr>
          <w:rFonts w:ascii="Times New Roman" w:hAnsi="Times New Roman" w:cs="Times New Roman"/>
          <w:sz w:val="24"/>
          <w:szCs w:val="24"/>
        </w:rPr>
        <w:t>84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EE1213">
        <w:rPr>
          <w:rFonts w:ascii="Times New Roman" w:hAnsi="Times New Roman" w:cs="Times New Roman"/>
          <w:sz w:val="24"/>
          <w:szCs w:val="24"/>
        </w:rPr>
        <w:t>»</w:t>
      </w:r>
      <w:r w:rsidR="00270B6F" w:rsidRPr="004C1A18">
        <w:rPr>
          <w:rFonts w:ascii="Times New Roman" w:hAnsi="Times New Roman" w:cs="Times New Roman"/>
          <w:sz w:val="24"/>
          <w:szCs w:val="24"/>
        </w:rPr>
        <w:t>.</w:t>
      </w:r>
    </w:p>
    <w:p w14:paraId="12BF4225" w14:textId="77777777" w:rsidR="00DE305C" w:rsidRPr="004C1A18" w:rsidRDefault="00E2328B" w:rsidP="00E2328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1A18">
        <w:rPr>
          <w:rFonts w:ascii="Times New Roman" w:hAnsi="Times New Roman" w:cs="Times New Roman"/>
          <w:sz w:val="24"/>
          <w:szCs w:val="24"/>
        </w:rPr>
        <w:tab/>
      </w:r>
      <w:r w:rsidR="00AA1834" w:rsidRPr="004C1A18">
        <w:rPr>
          <w:rFonts w:ascii="Times New Roman" w:hAnsi="Times New Roman" w:cs="Times New Roman"/>
          <w:sz w:val="24"/>
          <w:szCs w:val="24"/>
        </w:rPr>
        <w:t>2</w:t>
      </w:r>
      <w:r w:rsidR="002E6EF5" w:rsidRPr="004C1A18">
        <w:rPr>
          <w:rFonts w:ascii="Times New Roman" w:hAnsi="Times New Roman" w:cs="Times New Roman"/>
          <w:sz w:val="24"/>
          <w:szCs w:val="24"/>
        </w:rPr>
        <w:t>.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E1213">
        <w:rPr>
          <w:rFonts w:ascii="Times New Roman" w:hAnsi="Times New Roman" w:cs="Times New Roman"/>
          <w:sz w:val="24"/>
          <w:szCs w:val="24"/>
        </w:rPr>
        <w:t>решение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вступает в силу с 1 января 202</w:t>
      </w:r>
      <w:r w:rsidR="00DC6BCB">
        <w:rPr>
          <w:rFonts w:ascii="Times New Roman" w:hAnsi="Times New Roman" w:cs="Times New Roman"/>
          <w:sz w:val="24"/>
          <w:szCs w:val="24"/>
        </w:rPr>
        <w:t>4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года и действует по 31 декабря 202</w:t>
      </w:r>
      <w:r w:rsidR="00DC6BCB">
        <w:rPr>
          <w:rFonts w:ascii="Times New Roman" w:hAnsi="Times New Roman" w:cs="Times New Roman"/>
          <w:sz w:val="24"/>
          <w:szCs w:val="24"/>
        </w:rPr>
        <w:t>4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E5943DB" w14:textId="77777777" w:rsidR="002E6EF5" w:rsidRPr="00E2328B" w:rsidRDefault="00DE305C" w:rsidP="00DE305C">
      <w:pPr>
        <w:keepNext/>
        <w:spacing w:after="0" w:line="240" w:lineRule="auto"/>
        <w:ind w:firstLine="6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18">
        <w:rPr>
          <w:rFonts w:ascii="Times New Roman" w:hAnsi="Times New Roman" w:cs="Times New Roman"/>
          <w:sz w:val="24"/>
          <w:szCs w:val="24"/>
        </w:rPr>
        <w:t>3.</w:t>
      </w:r>
      <w:r w:rsidR="002E6EF5" w:rsidRPr="004C1A18">
        <w:rPr>
          <w:rFonts w:ascii="Times New Roman" w:hAnsi="Times New Roman" w:cs="Times New Roman"/>
          <w:sz w:val="24"/>
          <w:szCs w:val="24"/>
        </w:rPr>
        <w:t xml:space="preserve"> Контроль за исполнением решения </w:t>
      </w:r>
      <w:r w:rsidR="002E6EF5" w:rsidRPr="004C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 возложить на постоянную комиссию </w:t>
      </w:r>
      <w:r w:rsidR="006D3CF7" w:rsidRPr="006D3CF7">
        <w:rPr>
          <w:rFonts w:ascii="Times New Roman" w:hAnsi="Times New Roman" w:cs="Times New Roman"/>
          <w:sz w:val="24"/>
          <w:szCs w:val="24"/>
        </w:rPr>
        <w:t>по местному самоуправлению и социальным вопросам</w:t>
      </w:r>
      <w:r w:rsidR="006D3CF7">
        <w:rPr>
          <w:rFonts w:ascii="Times New Roman" w:hAnsi="Times New Roman" w:cs="Times New Roman"/>
          <w:sz w:val="24"/>
          <w:szCs w:val="24"/>
        </w:rPr>
        <w:t xml:space="preserve"> </w:t>
      </w:r>
      <w:r w:rsidR="009B6F6A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Тосненского городского поселения Тосненского </w:t>
      </w:r>
      <w:r w:rsidR="0063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8D0E29" w14:textId="77777777" w:rsidR="0083437E" w:rsidRPr="00E2328B" w:rsidRDefault="00E2328B" w:rsidP="00E2328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8F6">
        <w:rPr>
          <w:rFonts w:ascii="Times New Roman" w:hAnsi="Times New Roman" w:cs="Times New Roman"/>
          <w:sz w:val="24"/>
          <w:szCs w:val="24"/>
        </w:rPr>
        <w:t>4</w:t>
      </w:r>
      <w:r w:rsidR="009E6740" w:rsidRPr="00E2328B">
        <w:rPr>
          <w:rFonts w:ascii="Times New Roman" w:hAnsi="Times New Roman" w:cs="Times New Roman"/>
          <w:sz w:val="24"/>
          <w:szCs w:val="24"/>
        </w:rPr>
        <w:t>.</w:t>
      </w:r>
      <w:r w:rsidR="008A7DF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Тосненского городского 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обеспечить опубликование и обнародование настоящего решения.</w:t>
      </w:r>
    </w:p>
    <w:p w14:paraId="2B65206D" w14:textId="77777777" w:rsidR="00EB32C2" w:rsidRDefault="00EB32C2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99ADCB" w14:textId="77777777"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AD276D" w14:textId="77777777"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E62E8" w14:textId="77777777" w:rsidR="00E2328B" w:rsidRP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B51DBF" w14:textId="667D3D4E" w:rsidR="00C87DD1" w:rsidRPr="00E2328B" w:rsidRDefault="007F439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                                            </w:t>
      </w:r>
      <w:r w:rsidR="004E37C5" w:rsidRPr="00E2328B">
        <w:rPr>
          <w:rFonts w:ascii="Times New Roman" w:hAnsi="Times New Roman" w:cs="Times New Roman"/>
          <w:sz w:val="24"/>
          <w:szCs w:val="24"/>
        </w:rPr>
        <w:t>А.Л. Канцерев</w:t>
      </w:r>
    </w:p>
    <w:p w14:paraId="3742FC75" w14:textId="77777777" w:rsidR="007F3EFF" w:rsidRDefault="007F3EFF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BE6B4" w14:textId="77777777"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2E44D5" w14:textId="77777777"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3771E" w14:textId="77777777"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CDAEA4" w14:textId="77777777"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17CE8" w14:textId="77777777"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19404" w14:textId="77777777"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683F15" w14:textId="77777777"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48FC78" w14:textId="77777777"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0A5A63" w14:textId="77777777"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3A7D28" w14:textId="77777777" w:rsidR="00085DE8" w:rsidRDefault="00085DE8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95E67" w14:textId="77777777"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E73C9C" w14:textId="77777777" w:rsidR="007750D7" w:rsidRPr="00E2328B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0CE013" w14:textId="77777777" w:rsidR="001A6798" w:rsidRPr="007E6B47" w:rsidRDefault="001546C5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6B47">
        <w:rPr>
          <w:rFonts w:ascii="Times New Roman" w:hAnsi="Times New Roman" w:cs="Times New Roman"/>
          <w:sz w:val="20"/>
          <w:szCs w:val="20"/>
        </w:rPr>
        <w:t>Самойлова</w:t>
      </w:r>
      <w:r w:rsidR="00EB32C2" w:rsidRPr="007E6B47">
        <w:rPr>
          <w:rFonts w:ascii="Times New Roman" w:hAnsi="Times New Roman" w:cs="Times New Roman"/>
          <w:sz w:val="20"/>
          <w:szCs w:val="20"/>
        </w:rPr>
        <w:t xml:space="preserve"> </w:t>
      </w:r>
      <w:r w:rsidR="007F3EFF" w:rsidRPr="007E6B47">
        <w:rPr>
          <w:rFonts w:ascii="Times New Roman" w:hAnsi="Times New Roman" w:cs="Times New Roman"/>
          <w:sz w:val="20"/>
          <w:szCs w:val="20"/>
        </w:rPr>
        <w:t>Елена Евгеньевна</w:t>
      </w:r>
      <w:r w:rsidR="00E2328B" w:rsidRPr="007E6B47">
        <w:rPr>
          <w:rFonts w:ascii="Times New Roman" w:hAnsi="Times New Roman" w:cs="Times New Roman"/>
          <w:sz w:val="20"/>
          <w:szCs w:val="20"/>
        </w:rPr>
        <w:t>,</w:t>
      </w:r>
      <w:r w:rsidR="007F3EFF" w:rsidRPr="007E6B47">
        <w:rPr>
          <w:rFonts w:ascii="Times New Roman" w:hAnsi="Times New Roman" w:cs="Times New Roman"/>
          <w:sz w:val="20"/>
          <w:szCs w:val="20"/>
        </w:rPr>
        <w:t xml:space="preserve"> 8(81361)</w:t>
      </w:r>
      <w:r w:rsidR="00EB32C2" w:rsidRPr="007E6B47">
        <w:rPr>
          <w:rFonts w:ascii="Times New Roman" w:hAnsi="Times New Roman" w:cs="Times New Roman"/>
          <w:sz w:val="20"/>
          <w:szCs w:val="20"/>
        </w:rPr>
        <w:t>33223</w:t>
      </w:r>
    </w:p>
    <w:p w14:paraId="46802ED2" w14:textId="1EA3A298" w:rsidR="00EB419B" w:rsidRPr="00E2328B" w:rsidRDefault="007E6B4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sectPr w:rsidR="00EB419B" w:rsidRPr="00E2328B" w:rsidSect="007E6B47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003"/>
    <w:multiLevelType w:val="hybridMultilevel"/>
    <w:tmpl w:val="2CC60238"/>
    <w:lvl w:ilvl="0" w:tplc="6A5A8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67B960FF"/>
    <w:multiLevelType w:val="hybridMultilevel"/>
    <w:tmpl w:val="7DA22328"/>
    <w:lvl w:ilvl="0" w:tplc="22486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0D"/>
    <w:rsid w:val="0000122D"/>
    <w:rsid w:val="0001650F"/>
    <w:rsid w:val="0004203C"/>
    <w:rsid w:val="0004398E"/>
    <w:rsid w:val="000470BF"/>
    <w:rsid w:val="00085DE8"/>
    <w:rsid w:val="000A0F4F"/>
    <w:rsid w:val="000A3B9D"/>
    <w:rsid w:val="000A547E"/>
    <w:rsid w:val="000C38F6"/>
    <w:rsid w:val="00104935"/>
    <w:rsid w:val="00107458"/>
    <w:rsid w:val="00130DA9"/>
    <w:rsid w:val="00153739"/>
    <w:rsid w:val="001546C5"/>
    <w:rsid w:val="00175B7E"/>
    <w:rsid w:val="00175E1F"/>
    <w:rsid w:val="001913B2"/>
    <w:rsid w:val="001A6798"/>
    <w:rsid w:val="001C1833"/>
    <w:rsid w:val="001D0D60"/>
    <w:rsid w:val="001E17C5"/>
    <w:rsid w:val="001E30DD"/>
    <w:rsid w:val="00235691"/>
    <w:rsid w:val="002503EC"/>
    <w:rsid w:val="00265EF9"/>
    <w:rsid w:val="00267435"/>
    <w:rsid w:val="00270B6F"/>
    <w:rsid w:val="00274CE0"/>
    <w:rsid w:val="002A0F17"/>
    <w:rsid w:val="002C61F7"/>
    <w:rsid w:val="002D6F56"/>
    <w:rsid w:val="002E6EF5"/>
    <w:rsid w:val="00310D6B"/>
    <w:rsid w:val="003370B2"/>
    <w:rsid w:val="00355496"/>
    <w:rsid w:val="003A2175"/>
    <w:rsid w:val="003D5E8A"/>
    <w:rsid w:val="003E67E1"/>
    <w:rsid w:val="003F24D3"/>
    <w:rsid w:val="00407C45"/>
    <w:rsid w:val="00421EFD"/>
    <w:rsid w:val="004246B6"/>
    <w:rsid w:val="0042724A"/>
    <w:rsid w:val="00457BDA"/>
    <w:rsid w:val="00467F91"/>
    <w:rsid w:val="00476DAB"/>
    <w:rsid w:val="00486FEA"/>
    <w:rsid w:val="00492C94"/>
    <w:rsid w:val="004968A5"/>
    <w:rsid w:val="004B351E"/>
    <w:rsid w:val="004C1A18"/>
    <w:rsid w:val="004C3D4D"/>
    <w:rsid w:val="004E37C5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850E9"/>
    <w:rsid w:val="00591BD0"/>
    <w:rsid w:val="005C5D78"/>
    <w:rsid w:val="005F4C55"/>
    <w:rsid w:val="005F69D7"/>
    <w:rsid w:val="00601E63"/>
    <w:rsid w:val="00604FC4"/>
    <w:rsid w:val="00615A89"/>
    <w:rsid w:val="00624073"/>
    <w:rsid w:val="006300F9"/>
    <w:rsid w:val="006305C4"/>
    <w:rsid w:val="00632382"/>
    <w:rsid w:val="00634DB8"/>
    <w:rsid w:val="00656635"/>
    <w:rsid w:val="00693359"/>
    <w:rsid w:val="006A1FF6"/>
    <w:rsid w:val="006D3CF7"/>
    <w:rsid w:val="006F0301"/>
    <w:rsid w:val="006F5085"/>
    <w:rsid w:val="007164E9"/>
    <w:rsid w:val="00733FFD"/>
    <w:rsid w:val="00763EC9"/>
    <w:rsid w:val="007750D7"/>
    <w:rsid w:val="007D4E26"/>
    <w:rsid w:val="007E6B47"/>
    <w:rsid w:val="007F3EFF"/>
    <w:rsid w:val="007F439C"/>
    <w:rsid w:val="00831EDB"/>
    <w:rsid w:val="0083437E"/>
    <w:rsid w:val="008410B1"/>
    <w:rsid w:val="008628EF"/>
    <w:rsid w:val="00876FC1"/>
    <w:rsid w:val="00894BD0"/>
    <w:rsid w:val="00896C70"/>
    <w:rsid w:val="008A042C"/>
    <w:rsid w:val="008A7DF3"/>
    <w:rsid w:val="008B4803"/>
    <w:rsid w:val="008C5A17"/>
    <w:rsid w:val="008D6CBC"/>
    <w:rsid w:val="008F06C7"/>
    <w:rsid w:val="00907FBB"/>
    <w:rsid w:val="0091408A"/>
    <w:rsid w:val="0091715A"/>
    <w:rsid w:val="00923FB4"/>
    <w:rsid w:val="00936C0B"/>
    <w:rsid w:val="0094004D"/>
    <w:rsid w:val="00977C5B"/>
    <w:rsid w:val="00980487"/>
    <w:rsid w:val="009875FC"/>
    <w:rsid w:val="00991CE2"/>
    <w:rsid w:val="009B007B"/>
    <w:rsid w:val="009B01D0"/>
    <w:rsid w:val="009B2682"/>
    <w:rsid w:val="009B6F6A"/>
    <w:rsid w:val="009D68F9"/>
    <w:rsid w:val="009E2EBF"/>
    <w:rsid w:val="009E6740"/>
    <w:rsid w:val="009F2761"/>
    <w:rsid w:val="00A04B0D"/>
    <w:rsid w:val="00A05820"/>
    <w:rsid w:val="00A2501D"/>
    <w:rsid w:val="00A26871"/>
    <w:rsid w:val="00A3685D"/>
    <w:rsid w:val="00A40A13"/>
    <w:rsid w:val="00A81C0B"/>
    <w:rsid w:val="00A8209E"/>
    <w:rsid w:val="00AA1834"/>
    <w:rsid w:val="00AA3748"/>
    <w:rsid w:val="00AE3DAF"/>
    <w:rsid w:val="00B07F39"/>
    <w:rsid w:val="00B130B6"/>
    <w:rsid w:val="00B23BD9"/>
    <w:rsid w:val="00B43744"/>
    <w:rsid w:val="00B67D42"/>
    <w:rsid w:val="00B80928"/>
    <w:rsid w:val="00B84C71"/>
    <w:rsid w:val="00B857F5"/>
    <w:rsid w:val="00BB01AE"/>
    <w:rsid w:val="00BC0AF4"/>
    <w:rsid w:val="00BC2879"/>
    <w:rsid w:val="00BC3CD8"/>
    <w:rsid w:val="00BC4140"/>
    <w:rsid w:val="00C02D65"/>
    <w:rsid w:val="00C25C48"/>
    <w:rsid w:val="00C30838"/>
    <w:rsid w:val="00C3346E"/>
    <w:rsid w:val="00C339C0"/>
    <w:rsid w:val="00C87DD1"/>
    <w:rsid w:val="00CF7A10"/>
    <w:rsid w:val="00D226E0"/>
    <w:rsid w:val="00D33240"/>
    <w:rsid w:val="00D4080A"/>
    <w:rsid w:val="00D64BEB"/>
    <w:rsid w:val="00D732A0"/>
    <w:rsid w:val="00D736FE"/>
    <w:rsid w:val="00D901A1"/>
    <w:rsid w:val="00DB3B02"/>
    <w:rsid w:val="00DB7A9B"/>
    <w:rsid w:val="00DC6BCB"/>
    <w:rsid w:val="00DC7D8C"/>
    <w:rsid w:val="00DE305C"/>
    <w:rsid w:val="00DF183F"/>
    <w:rsid w:val="00E02467"/>
    <w:rsid w:val="00E06D38"/>
    <w:rsid w:val="00E15C26"/>
    <w:rsid w:val="00E2085A"/>
    <w:rsid w:val="00E2328B"/>
    <w:rsid w:val="00E269E3"/>
    <w:rsid w:val="00E26DA6"/>
    <w:rsid w:val="00E4189E"/>
    <w:rsid w:val="00E52C96"/>
    <w:rsid w:val="00E5618F"/>
    <w:rsid w:val="00E61113"/>
    <w:rsid w:val="00E7016E"/>
    <w:rsid w:val="00E94013"/>
    <w:rsid w:val="00EA3B4B"/>
    <w:rsid w:val="00EB32C2"/>
    <w:rsid w:val="00EB419B"/>
    <w:rsid w:val="00EE1213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A0E00"/>
    <w:rsid w:val="00FA5DC2"/>
    <w:rsid w:val="00FA7F6F"/>
    <w:rsid w:val="00FB04EE"/>
    <w:rsid w:val="00FB694B"/>
    <w:rsid w:val="00FC3DB5"/>
    <w:rsid w:val="00FD6169"/>
    <w:rsid w:val="00FF44D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05A"/>
  <w15:docId w15:val="{55AF0F9D-73B6-4D5B-B853-C5C464C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80E-48BF-479E-9808-587BA3B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10-31T09:01:00Z</cp:lastPrinted>
  <dcterms:created xsi:type="dcterms:W3CDTF">2023-10-31T09:36:00Z</dcterms:created>
  <dcterms:modified xsi:type="dcterms:W3CDTF">2023-10-31T09:36:00Z</dcterms:modified>
</cp:coreProperties>
</file>